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76" w:rsidRPr="00952631" w:rsidRDefault="00532EDC" w:rsidP="00952631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5263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асписание </w:t>
      </w:r>
      <w:r w:rsidRPr="00952631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3 «</w:t>
      </w:r>
      <w:r w:rsidR="00C13E9D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В</w:t>
      </w:r>
      <w:r w:rsidRPr="00952631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» класса</w:t>
      </w:r>
      <w:r w:rsidRPr="0095263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а период дистанционного обучения</w:t>
      </w:r>
    </w:p>
    <w:p w:rsidR="00532EDC" w:rsidRPr="00952631" w:rsidRDefault="00532EDC" w:rsidP="0095263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26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 </w:t>
      </w:r>
      <w:r w:rsidR="005C5875">
        <w:rPr>
          <w:rFonts w:ascii="Times New Roman" w:hAnsi="Times New Roman" w:cs="Times New Roman"/>
          <w:b/>
          <w:i/>
          <w:sz w:val="28"/>
          <w:szCs w:val="28"/>
          <w:u w:val="single"/>
        </w:rPr>
        <w:t>6.05. по 8.05.</w:t>
      </w:r>
      <w:r w:rsidRPr="00952631">
        <w:rPr>
          <w:rFonts w:ascii="Times New Roman" w:hAnsi="Times New Roman" w:cs="Times New Roman"/>
          <w:b/>
          <w:i/>
          <w:sz w:val="28"/>
          <w:szCs w:val="28"/>
        </w:rPr>
        <w:t>2019\2010 учебного года.</w:t>
      </w:r>
    </w:p>
    <w:p w:rsidR="00532EDC" w:rsidRPr="00952631" w:rsidRDefault="00532EDC" w:rsidP="0095263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2631">
        <w:rPr>
          <w:rFonts w:ascii="Times New Roman" w:hAnsi="Times New Roman" w:cs="Times New Roman"/>
          <w:color w:val="C00000"/>
          <w:sz w:val="28"/>
          <w:szCs w:val="28"/>
        </w:rPr>
        <w:t>Классны</w:t>
      </w:r>
      <w:r w:rsidR="00952631">
        <w:rPr>
          <w:rFonts w:ascii="Times New Roman" w:hAnsi="Times New Roman" w:cs="Times New Roman"/>
          <w:color w:val="C00000"/>
          <w:sz w:val="28"/>
          <w:szCs w:val="28"/>
        </w:rPr>
        <w:t>й</w:t>
      </w:r>
      <w:r w:rsidRPr="00952631">
        <w:rPr>
          <w:rFonts w:ascii="Times New Roman" w:hAnsi="Times New Roman" w:cs="Times New Roman"/>
          <w:color w:val="C00000"/>
          <w:sz w:val="28"/>
          <w:szCs w:val="28"/>
        </w:rPr>
        <w:t xml:space="preserve"> руководитель</w:t>
      </w:r>
      <w:r w:rsidRPr="009526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13E9D">
        <w:rPr>
          <w:rFonts w:ascii="Times New Roman" w:hAnsi="Times New Roman" w:cs="Times New Roman"/>
          <w:i/>
          <w:sz w:val="28"/>
          <w:szCs w:val="28"/>
        </w:rPr>
        <w:t>Васева</w:t>
      </w:r>
      <w:proofErr w:type="spellEnd"/>
      <w:r w:rsidR="00C13E9D">
        <w:rPr>
          <w:rFonts w:ascii="Times New Roman" w:hAnsi="Times New Roman" w:cs="Times New Roman"/>
          <w:i/>
          <w:sz w:val="28"/>
          <w:szCs w:val="28"/>
        </w:rPr>
        <w:t xml:space="preserve"> Е.Б.</w:t>
      </w:r>
    </w:p>
    <w:p w:rsidR="00532EDC" w:rsidRDefault="00532EDC" w:rsidP="00952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631">
        <w:rPr>
          <w:rFonts w:ascii="Times New Roman" w:hAnsi="Times New Roman" w:cs="Times New Roman"/>
          <w:b/>
          <w:sz w:val="28"/>
          <w:szCs w:val="28"/>
        </w:rPr>
        <w:t>Адрес электронной почты классного</w:t>
      </w:r>
      <w:r w:rsidR="00952631" w:rsidRPr="00952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631">
        <w:rPr>
          <w:rFonts w:ascii="Times New Roman" w:hAnsi="Times New Roman" w:cs="Times New Roman"/>
          <w:b/>
          <w:sz w:val="28"/>
          <w:szCs w:val="28"/>
        </w:rPr>
        <w:t>руководителя:</w:t>
      </w:r>
    </w:p>
    <w:p w:rsidR="00532EDC" w:rsidRDefault="00906C41" w:rsidP="005C5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C13E9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evasyova</w:t>
        </w:r>
        <w:r w:rsidR="00C13E9D" w:rsidRPr="00377C1F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C13E9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13E9D" w:rsidRPr="00377C1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C13E9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5C5875" w:rsidRPr="005C5875" w:rsidRDefault="005C5875" w:rsidP="005C5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1C5" w:rsidRDefault="005C5875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6 мая </w:t>
      </w:r>
      <w:r w:rsidR="00BB21C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среда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26"/>
        <w:gridCol w:w="1701"/>
        <w:gridCol w:w="1417"/>
        <w:gridCol w:w="2552"/>
        <w:gridCol w:w="2976"/>
        <w:gridCol w:w="2552"/>
        <w:gridCol w:w="3315"/>
      </w:tblGrid>
      <w:tr w:rsidR="0065343B" w:rsidTr="00C13E9D">
        <w:tc>
          <w:tcPr>
            <w:tcW w:w="426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7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552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6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552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3315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омашнего задания</w:t>
            </w:r>
          </w:p>
        </w:tc>
      </w:tr>
      <w:tr w:rsidR="0065343B" w:rsidTr="00C13E9D">
        <w:tc>
          <w:tcPr>
            <w:tcW w:w="426" w:type="dxa"/>
          </w:tcPr>
          <w:p w:rsidR="0065343B" w:rsidRPr="00560063" w:rsidRDefault="0065343B" w:rsidP="006F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2" w:type="dxa"/>
          </w:tcPr>
          <w:p w:rsidR="0065343B" w:rsidRPr="009F0DE9" w:rsidRDefault="0065343B" w:rsidP="004E6CD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hAnsi="Times New Roman" w:cs="Times New Roman"/>
                <w:sz w:val="24"/>
                <w:szCs w:val="24"/>
              </w:rPr>
              <w:t>Повторение. Деление на двузначное число. Решение задач. Дистанционно.</w:t>
            </w:r>
          </w:p>
        </w:tc>
        <w:tc>
          <w:tcPr>
            <w:tcW w:w="2976" w:type="dxa"/>
          </w:tcPr>
          <w:p w:rsidR="0065343B" w:rsidRDefault="0065343B" w:rsidP="004E6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и карточкам.</w:t>
            </w:r>
          </w:p>
          <w:p w:rsidR="0065343B" w:rsidRPr="00560063" w:rsidRDefault="0065343B" w:rsidP="004E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18, № 17-21. </w:t>
            </w:r>
          </w:p>
        </w:tc>
        <w:tc>
          <w:tcPr>
            <w:tcW w:w="2552" w:type="dxa"/>
          </w:tcPr>
          <w:p w:rsidR="0065343B" w:rsidRDefault="0065343B" w:rsidP="004E6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 w:rsidRPr="0093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65343B" w:rsidRPr="0093331D" w:rsidRDefault="0065343B" w:rsidP="004E6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65343B" w:rsidRDefault="0065343B" w:rsidP="00BE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43B" w:rsidTr="00C13E9D">
        <w:tc>
          <w:tcPr>
            <w:tcW w:w="426" w:type="dxa"/>
          </w:tcPr>
          <w:p w:rsidR="0065343B" w:rsidRPr="00560063" w:rsidRDefault="0065343B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2" w:type="dxa"/>
          </w:tcPr>
          <w:p w:rsidR="0065343B" w:rsidRPr="00E77BD7" w:rsidRDefault="0065343B" w:rsidP="004E6CDB">
            <w:pPr>
              <w:rPr>
                <w:rFonts w:ascii="Times New Roman" w:hAnsi="Times New Roman"/>
                <w:sz w:val="24"/>
                <w:szCs w:val="24"/>
              </w:rPr>
            </w:pPr>
            <w:r w:rsidRPr="00E77BD7">
              <w:rPr>
                <w:rFonts w:ascii="Times New Roman" w:hAnsi="Times New Roman"/>
                <w:sz w:val="24"/>
                <w:szCs w:val="24"/>
              </w:rPr>
              <w:t>Повторение. Личные местоимения и их грамматические признаки. Дистанционно.</w:t>
            </w:r>
          </w:p>
        </w:tc>
        <w:tc>
          <w:tcPr>
            <w:tcW w:w="2976" w:type="dxa"/>
          </w:tcPr>
          <w:p w:rsidR="0065343B" w:rsidRPr="00560063" w:rsidRDefault="0065343B" w:rsidP="004E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. С.167-168, у.2-4</w:t>
            </w:r>
          </w:p>
        </w:tc>
        <w:tc>
          <w:tcPr>
            <w:tcW w:w="2552" w:type="dxa"/>
          </w:tcPr>
          <w:p w:rsidR="0065343B" w:rsidRDefault="0065343B" w:rsidP="004E6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 w:rsidRPr="0093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65343B" w:rsidRDefault="0065343B" w:rsidP="004E6CDB"/>
          <w:p w:rsidR="0065343B" w:rsidRPr="00773439" w:rsidRDefault="0065343B" w:rsidP="004E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65343B" w:rsidRDefault="0065343B" w:rsidP="00BE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43B" w:rsidTr="00C13E9D">
        <w:tc>
          <w:tcPr>
            <w:tcW w:w="426" w:type="dxa"/>
          </w:tcPr>
          <w:p w:rsidR="0065343B" w:rsidRPr="00560063" w:rsidRDefault="0065343B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65343B" w:rsidRPr="00560063" w:rsidRDefault="0065343B" w:rsidP="00BE48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</w:tcPr>
          <w:p w:rsidR="0065343B" w:rsidRPr="008D3BE4" w:rsidRDefault="0065343B" w:rsidP="004E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E4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набивного мяча на дальность.</w:t>
            </w:r>
          </w:p>
        </w:tc>
        <w:tc>
          <w:tcPr>
            <w:tcW w:w="2976" w:type="dxa"/>
          </w:tcPr>
          <w:p w:rsidR="0065343B" w:rsidRPr="008D3BE4" w:rsidRDefault="0065343B" w:rsidP="004E6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E4">
              <w:rPr>
                <w:rFonts w:ascii="Times New Roman" w:hAnsi="Times New Roman" w:cs="Times New Roman"/>
                <w:bCs/>
                <w:sz w:val="24"/>
                <w:szCs w:val="24"/>
              </w:rPr>
              <w:t>Чередование бега и ходьбы на месте до  10  мин. Составить комплекс беговых упражнений</w:t>
            </w:r>
          </w:p>
        </w:tc>
        <w:tc>
          <w:tcPr>
            <w:tcW w:w="2552" w:type="dxa"/>
          </w:tcPr>
          <w:p w:rsidR="0065343B" w:rsidRPr="008D3BE4" w:rsidRDefault="0065343B" w:rsidP="004E6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Pr="00CD0A5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infourok</w:t>
              </w:r>
            </w:hyperlink>
            <w:r w:rsidRPr="008D3BE4">
              <w:rPr>
                <w:rFonts w:ascii="Times New Roman" w:hAnsi="Times New Roman" w:cs="Times New Roman"/>
                <w:bCs/>
                <w:sz w:val="24"/>
                <w:szCs w:val="24"/>
              </w:rPr>
              <w:t>.ru/varianti-domashnih-ili-distancionnih-zadaniy-po-fizicheskoy-kulture-1493733.html.</w:t>
            </w:r>
          </w:p>
        </w:tc>
        <w:tc>
          <w:tcPr>
            <w:tcW w:w="3315" w:type="dxa"/>
          </w:tcPr>
          <w:p w:rsidR="0065343B" w:rsidRPr="009457DE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343B" w:rsidTr="00C13E9D">
        <w:tc>
          <w:tcPr>
            <w:tcW w:w="426" w:type="dxa"/>
          </w:tcPr>
          <w:p w:rsidR="0065343B" w:rsidRPr="00560063" w:rsidRDefault="0065343B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2" w:type="dxa"/>
          </w:tcPr>
          <w:p w:rsidR="0065343B" w:rsidRPr="00930975" w:rsidRDefault="0065343B" w:rsidP="004E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D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Творчество </w:t>
            </w:r>
            <w:proofErr w:type="gramStart"/>
            <w:r w:rsidRPr="00E77BD7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E77BD7">
              <w:rPr>
                <w:rFonts w:ascii="Times New Roman" w:hAnsi="Times New Roman" w:cs="Times New Roman"/>
                <w:sz w:val="28"/>
                <w:szCs w:val="28"/>
              </w:rPr>
              <w:t>. Лондона. Дистанционно.</w:t>
            </w:r>
          </w:p>
        </w:tc>
        <w:tc>
          <w:tcPr>
            <w:tcW w:w="2976" w:type="dxa"/>
          </w:tcPr>
          <w:p w:rsidR="0065343B" w:rsidRPr="00560063" w:rsidRDefault="0065343B" w:rsidP="004E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автора по выбору детей.</w:t>
            </w:r>
          </w:p>
        </w:tc>
        <w:tc>
          <w:tcPr>
            <w:tcW w:w="2552" w:type="dxa"/>
          </w:tcPr>
          <w:p w:rsidR="0065343B" w:rsidRPr="00930975" w:rsidRDefault="0065343B" w:rsidP="004E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15" w:type="dxa"/>
          </w:tcPr>
          <w:p w:rsidR="0065343B" w:rsidRDefault="0065343B" w:rsidP="00BE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43B" w:rsidTr="00C13E9D">
        <w:tc>
          <w:tcPr>
            <w:tcW w:w="426" w:type="dxa"/>
          </w:tcPr>
          <w:p w:rsidR="0065343B" w:rsidRPr="00560063" w:rsidRDefault="0065343B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43B" w:rsidRPr="00560063" w:rsidRDefault="0065343B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2" w:type="dxa"/>
          </w:tcPr>
          <w:p w:rsidR="0065343B" w:rsidRPr="00F500A0" w:rsidRDefault="0065343B" w:rsidP="005C5875">
            <w:pPr>
              <w:pStyle w:val="1"/>
              <w:spacing w:line="20" w:lineRule="atLeast"/>
              <w:outlineLvl w:val="0"/>
              <w:rPr>
                <w:sz w:val="24"/>
              </w:rPr>
            </w:pPr>
            <w:r w:rsidRPr="005C5875">
              <w:rPr>
                <w:sz w:val="24"/>
              </w:rPr>
              <w:t>Повторение. Великие правители прошлого. Дистанционно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65343B" w:rsidRPr="005C5875" w:rsidRDefault="0065343B" w:rsidP="005C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75">
              <w:rPr>
                <w:rFonts w:ascii="Times New Roman" w:hAnsi="Times New Roman" w:cs="Times New Roman"/>
                <w:sz w:val="24"/>
              </w:rPr>
              <w:t>Работа по учебнику и дополнительной литературе. Великие правители прошлого.</w:t>
            </w:r>
          </w:p>
        </w:tc>
        <w:tc>
          <w:tcPr>
            <w:tcW w:w="2552" w:type="dxa"/>
          </w:tcPr>
          <w:p w:rsidR="0065343B" w:rsidRPr="00BB21C5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65343B" w:rsidRDefault="0065343B" w:rsidP="00BE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D4D" w:rsidRDefault="00B62D4D" w:rsidP="009526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2D4D" w:rsidRPr="00B62D4D" w:rsidRDefault="00B62D4D" w:rsidP="009526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42F1" w:rsidRDefault="005C5875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 мая </w:t>
      </w:r>
      <w:r w:rsidR="000818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четверг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7"/>
        <w:gridCol w:w="1701"/>
        <w:gridCol w:w="1560"/>
        <w:gridCol w:w="2409"/>
        <w:gridCol w:w="2977"/>
        <w:gridCol w:w="2835"/>
        <w:gridCol w:w="2890"/>
      </w:tblGrid>
      <w:tr w:rsidR="0065343B" w:rsidTr="00952631">
        <w:tc>
          <w:tcPr>
            <w:tcW w:w="567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60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409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835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890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омашнего задания</w:t>
            </w:r>
          </w:p>
        </w:tc>
      </w:tr>
      <w:tr w:rsidR="0065343B" w:rsidTr="00952631">
        <w:tc>
          <w:tcPr>
            <w:tcW w:w="567" w:type="dxa"/>
          </w:tcPr>
          <w:p w:rsidR="0065343B" w:rsidRPr="00560063" w:rsidRDefault="0065343B" w:rsidP="006F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</w:tcPr>
          <w:p w:rsidR="0065343B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5343B" w:rsidRPr="00560063" w:rsidRDefault="0065343B" w:rsidP="00BE48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409" w:type="dxa"/>
          </w:tcPr>
          <w:p w:rsidR="0065343B" w:rsidRDefault="0065343B" w:rsidP="004E6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3B">
              <w:rPr>
                <w:rFonts w:ascii="Times New Roman" w:eastAsia="Calibri" w:hAnsi="Times New Roman" w:cs="Times New Roman"/>
                <w:sz w:val="24"/>
                <w:szCs w:val="24"/>
              </w:rPr>
              <w:t>Предпочтения людей разных стран и твои вкусы.</w:t>
            </w:r>
          </w:p>
          <w:p w:rsidR="0065343B" w:rsidRPr="006734A4" w:rsidRDefault="0065343B" w:rsidP="004E6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3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ческих единиц по всем темам.</w:t>
            </w:r>
          </w:p>
        </w:tc>
        <w:tc>
          <w:tcPr>
            <w:tcW w:w="2977" w:type="dxa"/>
          </w:tcPr>
          <w:p w:rsidR="0065343B" w:rsidRPr="006734A4" w:rsidRDefault="0065343B" w:rsidP="004E6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уша</w:t>
            </w:r>
            <w:r w:rsidRPr="0081528E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кст стр.67 упр.6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-прочит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лед за диктором. Выполнить перевод и ответить  на вопросы после текста.</w:t>
            </w:r>
          </w:p>
        </w:tc>
        <w:tc>
          <w:tcPr>
            <w:tcW w:w="2835" w:type="dxa"/>
          </w:tcPr>
          <w:p w:rsidR="0065343B" w:rsidRPr="0081528E" w:rsidRDefault="0065343B" w:rsidP="004E6CD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записи 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’s up.</w:t>
            </w:r>
          </w:p>
        </w:tc>
        <w:tc>
          <w:tcPr>
            <w:tcW w:w="2890" w:type="dxa"/>
          </w:tcPr>
          <w:p w:rsidR="0065343B" w:rsidRPr="006734A4" w:rsidRDefault="0065343B" w:rsidP="00BE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343B" w:rsidTr="00952631">
        <w:tc>
          <w:tcPr>
            <w:tcW w:w="567" w:type="dxa"/>
          </w:tcPr>
          <w:p w:rsidR="0065343B" w:rsidRPr="00560063" w:rsidRDefault="0065343B" w:rsidP="006F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409" w:type="dxa"/>
          </w:tcPr>
          <w:p w:rsidR="0065343B" w:rsidRPr="009F0DE9" w:rsidRDefault="0065343B" w:rsidP="004E6C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hAnsi="Times New Roman" w:cs="Times New Roman"/>
                <w:sz w:val="24"/>
                <w:szCs w:val="24"/>
              </w:rPr>
              <w:t>Повторение. Деление на двузначное число. Единицы времени. Дистанционно.</w:t>
            </w:r>
          </w:p>
        </w:tc>
        <w:tc>
          <w:tcPr>
            <w:tcW w:w="2977" w:type="dxa"/>
          </w:tcPr>
          <w:p w:rsidR="0065343B" w:rsidRPr="00560063" w:rsidRDefault="0065343B" w:rsidP="004E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3, №3-7</w:t>
            </w:r>
          </w:p>
        </w:tc>
        <w:tc>
          <w:tcPr>
            <w:tcW w:w="2835" w:type="dxa"/>
          </w:tcPr>
          <w:p w:rsidR="0065343B" w:rsidRPr="00D37EF3" w:rsidRDefault="0065343B" w:rsidP="004E6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M</w:t>
            </w:r>
          </w:p>
        </w:tc>
        <w:tc>
          <w:tcPr>
            <w:tcW w:w="2890" w:type="dxa"/>
          </w:tcPr>
          <w:p w:rsidR="0065343B" w:rsidRDefault="0065343B" w:rsidP="00BE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43B" w:rsidTr="00952631">
        <w:tc>
          <w:tcPr>
            <w:tcW w:w="567" w:type="dxa"/>
          </w:tcPr>
          <w:p w:rsidR="0065343B" w:rsidRPr="00560063" w:rsidRDefault="0065343B" w:rsidP="006F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409" w:type="dxa"/>
          </w:tcPr>
          <w:p w:rsidR="0065343B" w:rsidRPr="00773439" w:rsidRDefault="0065343B" w:rsidP="004E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hAnsi="Times New Roman" w:cs="Times New Roman"/>
                <w:sz w:val="24"/>
                <w:szCs w:val="24"/>
              </w:rPr>
              <w:t>Повторение. Употребление личных местоимений в речи. Дистанционно.</w:t>
            </w:r>
          </w:p>
        </w:tc>
        <w:tc>
          <w:tcPr>
            <w:tcW w:w="2977" w:type="dxa"/>
          </w:tcPr>
          <w:p w:rsidR="0065343B" w:rsidRPr="00773439" w:rsidRDefault="0065343B" w:rsidP="004E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169-170, у.2</w:t>
            </w:r>
          </w:p>
        </w:tc>
        <w:tc>
          <w:tcPr>
            <w:tcW w:w="2835" w:type="dxa"/>
          </w:tcPr>
          <w:p w:rsidR="0065343B" w:rsidRPr="006B62FA" w:rsidRDefault="0065343B" w:rsidP="004E6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M</w:t>
            </w:r>
          </w:p>
        </w:tc>
        <w:tc>
          <w:tcPr>
            <w:tcW w:w="2890" w:type="dxa"/>
          </w:tcPr>
          <w:p w:rsidR="0065343B" w:rsidRDefault="0065343B" w:rsidP="00BE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43B" w:rsidTr="00952631">
        <w:tc>
          <w:tcPr>
            <w:tcW w:w="567" w:type="dxa"/>
          </w:tcPr>
          <w:p w:rsidR="0065343B" w:rsidRPr="00560063" w:rsidRDefault="0065343B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409" w:type="dxa"/>
          </w:tcPr>
          <w:p w:rsidR="0065343B" w:rsidRPr="009F0DE9" w:rsidRDefault="0065343B" w:rsidP="004E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Творчество Э. </w:t>
            </w:r>
            <w:proofErr w:type="spellStart"/>
            <w:r w:rsidRPr="00E77BD7">
              <w:rPr>
                <w:rFonts w:ascii="Times New Roman" w:hAnsi="Times New Roman" w:cs="Times New Roman"/>
                <w:sz w:val="24"/>
                <w:szCs w:val="24"/>
              </w:rPr>
              <w:t>Сетона</w:t>
            </w:r>
            <w:proofErr w:type="spellEnd"/>
            <w:r w:rsidRPr="00E77BD7">
              <w:rPr>
                <w:rFonts w:ascii="Times New Roman" w:hAnsi="Times New Roman" w:cs="Times New Roman"/>
                <w:sz w:val="24"/>
                <w:szCs w:val="24"/>
              </w:rPr>
              <w:t xml:space="preserve"> – Томпсона. Дистанционно.</w:t>
            </w:r>
          </w:p>
        </w:tc>
        <w:tc>
          <w:tcPr>
            <w:tcW w:w="2977" w:type="dxa"/>
          </w:tcPr>
          <w:p w:rsidR="0065343B" w:rsidRPr="00560063" w:rsidRDefault="0065343B" w:rsidP="004E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иболее понравившихся произведений писателя.</w:t>
            </w:r>
          </w:p>
        </w:tc>
        <w:tc>
          <w:tcPr>
            <w:tcW w:w="2835" w:type="dxa"/>
          </w:tcPr>
          <w:p w:rsidR="0065343B" w:rsidRPr="009F0DE9" w:rsidRDefault="0065343B" w:rsidP="004E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0" w:type="dxa"/>
          </w:tcPr>
          <w:p w:rsidR="0065343B" w:rsidRDefault="0065343B" w:rsidP="00BE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43B" w:rsidTr="00952631">
        <w:tc>
          <w:tcPr>
            <w:tcW w:w="567" w:type="dxa"/>
          </w:tcPr>
          <w:p w:rsidR="0065343B" w:rsidRPr="00560063" w:rsidRDefault="0065343B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65343B" w:rsidRPr="00560063" w:rsidRDefault="0065343B" w:rsidP="00BE48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</w:tcPr>
          <w:p w:rsidR="0065343B" w:rsidRPr="005C5875" w:rsidRDefault="0065343B" w:rsidP="004E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75">
              <w:rPr>
                <w:rFonts w:ascii="Times New Roman" w:hAnsi="Times New Roman" w:cs="Times New Roman"/>
                <w:bCs/>
                <w:sz w:val="24"/>
                <w:szCs w:val="24"/>
              </w:rPr>
              <w:t>Игра «Чехарда»</w:t>
            </w:r>
          </w:p>
        </w:tc>
        <w:tc>
          <w:tcPr>
            <w:tcW w:w="2977" w:type="dxa"/>
          </w:tcPr>
          <w:p w:rsidR="0065343B" w:rsidRPr="005C5875" w:rsidRDefault="0065343B" w:rsidP="004E6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ь схему размещения игроков на площадке.</w:t>
            </w:r>
          </w:p>
        </w:tc>
        <w:tc>
          <w:tcPr>
            <w:tcW w:w="2835" w:type="dxa"/>
          </w:tcPr>
          <w:p w:rsidR="0065343B" w:rsidRPr="005C5875" w:rsidRDefault="0065343B" w:rsidP="004E6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875">
              <w:rPr>
                <w:rFonts w:ascii="Times New Roman" w:hAnsi="Times New Roman" w:cs="Times New Roman"/>
                <w:bCs/>
                <w:sz w:val="24"/>
                <w:szCs w:val="24"/>
              </w:rPr>
              <w:t>https://infourok.ru/varianti-domashnih-ili-distancionnih-zadaniy-po-fizicheskoy-kulture-1493733.html.</w:t>
            </w:r>
          </w:p>
        </w:tc>
        <w:tc>
          <w:tcPr>
            <w:tcW w:w="2890" w:type="dxa"/>
          </w:tcPr>
          <w:p w:rsidR="0065343B" w:rsidRPr="009457DE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708" w:rsidRDefault="00515708" w:rsidP="005F015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52631" w:rsidRPr="00C13E9D" w:rsidRDefault="00952631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5875" w:rsidRDefault="005C5875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5708" w:rsidRDefault="005C5875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8 мая </w:t>
      </w:r>
      <w:r w:rsidR="0051570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пятница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26"/>
        <w:gridCol w:w="1842"/>
        <w:gridCol w:w="1418"/>
        <w:gridCol w:w="2551"/>
        <w:gridCol w:w="2694"/>
        <w:gridCol w:w="3118"/>
        <w:gridCol w:w="2890"/>
      </w:tblGrid>
      <w:tr w:rsidR="0065343B" w:rsidTr="005F0159">
        <w:tc>
          <w:tcPr>
            <w:tcW w:w="426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8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551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118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890" w:type="dxa"/>
          </w:tcPr>
          <w:p w:rsidR="0065343B" w:rsidRDefault="0065343B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омашнего задания</w:t>
            </w:r>
          </w:p>
        </w:tc>
      </w:tr>
      <w:tr w:rsidR="0065343B" w:rsidTr="005F0159">
        <w:tc>
          <w:tcPr>
            <w:tcW w:w="426" w:type="dxa"/>
          </w:tcPr>
          <w:p w:rsidR="0065343B" w:rsidRPr="00560063" w:rsidRDefault="0065343B" w:rsidP="006F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65343B" w:rsidRDefault="0065343B">
            <w:proofErr w:type="spellStart"/>
            <w:r w:rsidRPr="00D26BA1"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 w:rsidRPr="00D26BA1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1" w:type="dxa"/>
          </w:tcPr>
          <w:p w:rsidR="0065343B" w:rsidRPr="009F0DE9" w:rsidRDefault="0065343B" w:rsidP="004E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hAnsi="Times New Roman" w:cs="Times New Roman"/>
                <w:sz w:val="24"/>
                <w:szCs w:val="24"/>
              </w:rPr>
              <w:t>Повторение. Склонение личных местоимений. Дистанционно.</w:t>
            </w:r>
          </w:p>
        </w:tc>
        <w:tc>
          <w:tcPr>
            <w:tcW w:w="2694" w:type="dxa"/>
          </w:tcPr>
          <w:p w:rsidR="0065343B" w:rsidRPr="00560063" w:rsidRDefault="0065343B" w:rsidP="004E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, урок 144</w:t>
            </w:r>
          </w:p>
        </w:tc>
        <w:tc>
          <w:tcPr>
            <w:tcW w:w="3118" w:type="dxa"/>
          </w:tcPr>
          <w:p w:rsidR="0065343B" w:rsidRPr="00ED06EB" w:rsidRDefault="0065343B" w:rsidP="004E6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M</w:t>
            </w:r>
          </w:p>
        </w:tc>
        <w:tc>
          <w:tcPr>
            <w:tcW w:w="2890" w:type="dxa"/>
          </w:tcPr>
          <w:p w:rsidR="0065343B" w:rsidRDefault="0065343B" w:rsidP="00BE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43B" w:rsidTr="005F0159">
        <w:tc>
          <w:tcPr>
            <w:tcW w:w="426" w:type="dxa"/>
          </w:tcPr>
          <w:p w:rsidR="0065343B" w:rsidRPr="00560063" w:rsidRDefault="0065343B" w:rsidP="006F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5343B" w:rsidRPr="00560063" w:rsidRDefault="0065343B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418" w:type="dxa"/>
          </w:tcPr>
          <w:p w:rsidR="0065343B" w:rsidRDefault="0065343B">
            <w:proofErr w:type="spellStart"/>
            <w:r w:rsidRPr="00D26BA1"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 w:rsidRPr="00D26BA1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1" w:type="dxa"/>
          </w:tcPr>
          <w:p w:rsidR="0065343B" w:rsidRPr="009F0DE9" w:rsidRDefault="0065343B" w:rsidP="004E6CDB">
            <w:pPr>
              <w:tabs>
                <w:tab w:val="left" w:pos="11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вятые источники Кубани. Дистанционно.</w:t>
            </w:r>
          </w:p>
        </w:tc>
        <w:tc>
          <w:tcPr>
            <w:tcW w:w="2694" w:type="dxa"/>
          </w:tcPr>
          <w:p w:rsidR="0065343B" w:rsidRPr="000C0FDD" w:rsidRDefault="0065343B" w:rsidP="004E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Святым местам Кубани.</w:t>
            </w:r>
          </w:p>
        </w:tc>
        <w:tc>
          <w:tcPr>
            <w:tcW w:w="3118" w:type="dxa"/>
          </w:tcPr>
          <w:p w:rsidR="0065343B" w:rsidRPr="008F5297" w:rsidRDefault="0065343B" w:rsidP="004E6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M</w:t>
            </w:r>
          </w:p>
        </w:tc>
        <w:tc>
          <w:tcPr>
            <w:tcW w:w="2890" w:type="dxa"/>
          </w:tcPr>
          <w:p w:rsidR="0065343B" w:rsidRDefault="0065343B" w:rsidP="00BE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3B" w:rsidTr="005F0159">
        <w:tc>
          <w:tcPr>
            <w:tcW w:w="426" w:type="dxa"/>
          </w:tcPr>
          <w:p w:rsidR="0065343B" w:rsidRPr="00560063" w:rsidRDefault="0065343B" w:rsidP="006F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</w:tcPr>
          <w:p w:rsidR="0065343B" w:rsidRDefault="0065343B">
            <w:proofErr w:type="spellStart"/>
            <w:r w:rsidRPr="00D26BA1"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 w:rsidRPr="00D26BA1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1" w:type="dxa"/>
          </w:tcPr>
          <w:p w:rsidR="0065343B" w:rsidRPr="005C5875" w:rsidRDefault="0065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лушание и работа с книгами. Э. </w:t>
            </w:r>
            <w:proofErr w:type="spellStart"/>
            <w:proofErr w:type="gramStart"/>
            <w:r w:rsidRPr="005C5875"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 w:rsidRPr="005C5875">
              <w:rPr>
                <w:rFonts w:ascii="Times New Roman" w:hAnsi="Times New Roman" w:cs="Times New Roman"/>
                <w:sz w:val="24"/>
                <w:szCs w:val="24"/>
              </w:rPr>
              <w:t xml:space="preserve"> – Томпсон</w:t>
            </w:r>
            <w:proofErr w:type="gramEnd"/>
            <w:r w:rsidRPr="005C5875">
              <w:rPr>
                <w:rFonts w:ascii="Times New Roman" w:hAnsi="Times New Roman" w:cs="Times New Roman"/>
                <w:sz w:val="24"/>
                <w:szCs w:val="24"/>
              </w:rPr>
              <w:t>. Дистанционно.</w:t>
            </w:r>
          </w:p>
        </w:tc>
        <w:tc>
          <w:tcPr>
            <w:tcW w:w="2694" w:type="dxa"/>
          </w:tcPr>
          <w:p w:rsidR="0065343B" w:rsidRDefault="0065343B">
            <w:r>
              <w:t xml:space="preserve"> </w:t>
            </w:r>
          </w:p>
        </w:tc>
        <w:tc>
          <w:tcPr>
            <w:tcW w:w="3118" w:type="dxa"/>
          </w:tcPr>
          <w:p w:rsidR="0065343B" w:rsidRDefault="0065343B">
            <w:r>
              <w:t xml:space="preserve"> </w:t>
            </w:r>
          </w:p>
        </w:tc>
        <w:tc>
          <w:tcPr>
            <w:tcW w:w="2890" w:type="dxa"/>
          </w:tcPr>
          <w:p w:rsidR="0065343B" w:rsidRDefault="0065343B" w:rsidP="00BE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3B" w:rsidTr="005F0159">
        <w:tc>
          <w:tcPr>
            <w:tcW w:w="426" w:type="dxa"/>
          </w:tcPr>
          <w:p w:rsidR="0065343B" w:rsidRPr="00560063" w:rsidRDefault="0065343B" w:rsidP="006F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5343B" w:rsidRPr="00560063" w:rsidRDefault="0065343B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65343B" w:rsidRPr="00560063" w:rsidRDefault="0065343B" w:rsidP="00532E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1" w:type="dxa"/>
          </w:tcPr>
          <w:p w:rsidR="0065343B" w:rsidRPr="005C5875" w:rsidRDefault="0065343B" w:rsidP="004E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75">
              <w:rPr>
                <w:rFonts w:ascii="Times New Roman" w:hAnsi="Times New Roman" w:cs="Times New Roman"/>
                <w:bCs/>
                <w:sz w:val="24"/>
                <w:szCs w:val="24"/>
              </w:rPr>
              <w:t>Игра «Нагайка и кнут»</w:t>
            </w:r>
          </w:p>
        </w:tc>
        <w:tc>
          <w:tcPr>
            <w:tcW w:w="2694" w:type="dxa"/>
          </w:tcPr>
          <w:p w:rsidR="0065343B" w:rsidRPr="005C5875" w:rsidRDefault="0065343B" w:rsidP="004E6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87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схему размещения игроков на площадке.</w:t>
            </w:r>
          </w:p>
        </w:tc>
        <w:tc>
          <w:tcPr>
            <w:tcW w:w="3118" w:type="dxa"/>
          </w:tcPr>
          <w:p w:rsidR="0065343B" w:rsidRPr="005C5875" w:rsidRDefault="0065343B" w:rsidP="004E6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875">
              <w:rPr>
                <w:rFonts w:ascii="Times New Roman" w:hAnsi="Times New Roman" w:cs="Times New Roman"/>
                <w:bCs/>
                <w:sz w:val="24"/>
                <w:szCs w:val="24"/>
              </w:rPr>
              <w:t>https://infourok.ru/varianti-domashnih-ili-distancionnih-zadaniy-po-fizicheskoy-kulture-1493733.html.</w:t>
            </w:r>
          </w:p>
        </w:tc>
        <w:tc>
          <w:tcPr>
            <w:tcW w:w="2890" w:type="dxa"/>
          </w:tcPr>
          <w:p w:rsidR="0065343B" w:rsidRPr="009457DE" w:rsidRDefault="0065343B" w:rsidP="0037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B" w:rsidTr="005F0159">
        <w:tc>
          <w:tcPr>
            <w:tcW w:w="426" w:type="dxa"/>
          </w:tcPr>
          <w:p w:rsidR="0065343B" w:rsidRPr="00560063" w:rsidRDefault="0065343B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5343B" w:rsidRDefault="0065343B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65343B" w:rsidRPr="00560063" w:rsidRDefault="0065343B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1" w:type="dxa"/>
          </w:tcPr>
          <w:p w:rsidR="0065343B" w:rsidRPr="009F0DE9" w:rsidRDefault="0065343B" w:rsidP="004E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hAnsi="Times New Roman" w:cs="Times New Roman"/>
                <w:sz w:val="24"/>
                <w:szCs w:val="24"/>
              </w:rPr>
              <w:t>Повторение. Выполнение зарисовок архитектурных сооружений своего региона. Дистанционно.</w:t>
            </w:r>
          </w:p>
        </w:tc>
        <w:tc>
          <w:tcPr>
            <w:tcW w:w="2694" w:type="dxa"/>
          </w:tcPr>
          <w:p w:rsidR="0065343B" w:rsidRDefault="0065343B" w:rsidP="004E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по ссылке, посмотреть ролик.</w:t>
            </w:r>
          </w:p>
          <w:p w:rsidR="0065343B" w:rsidRDefault="0065343B" w:rsidP="004E6CDB">
            <w:pPr>
              <w:jc w:val="center"/>
              <w:rPr>
                <w:rStyle w:val="a4"/>
                <w:spacing w:val="17"/>
                <w:sz w:val="24"/>
                <w:szCs w:val="24"/>
              </w:rPr>
            </w:pPr>
            <w:hyperlink r:id="rId7" w:history="1">
              <w:r w:rsidRPr="00CD0A51">
                <w:rPr>
                  <w:rStyle w:val="a4"/>
                  <w:rFonts w:ascii="Roboto" w:hAnsi="Roboto"/>
                  <w:spacing w:val="17"/>
                  <w:sz w:val="24"/>
                  <w:szCs w:val="24"/>
                </w:rPr>
                <w:t>https://youtu.be/oJAtgECBjcY</w:t>
              </w:r>
            </w:hyperlink>
          </w:p>
          <w:p w:rsidR="0065343B" w:rsidRPr="007E32BC" w:rsidRDefault="0065343B" w:rsidP="004E6CD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343B" w:rsidRDefault="0065343B" w:rsidP="004E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65343B" w:rsidRPr="002349AE" w:rsidRDefault="0065343B" w:rsidP="004E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5343B" w:rsidRDefault="0065343B" w:rsidP="00BE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5708" w:rsidRPr="00560063" w:rsidRDefault="00515708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515708" w:rsidRPr="00560063" w:rsidSect="006C3D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3D0C"/>
    <w:rsid w:val="00035F76"/>
    <w:rsid w:val="000447B4"/>
    <w:rsid w:val="00064857"/>
    <w:rsid w:val="00081866"/>
    <w:rsid w:val="000C0FDD"/>
    <w:rsid w:val="000D2B6B"/>
    <w:rsid w:val="000E2FBD"/>
    <w:rsid w:val="00130EE3"/>
    <w:rsid w:val="001C2DFE"/>
    <w:rsid w:val="002B6763"/>
    <w:rsid w:val="00346FC1"/>
    <w:rsid w:val="00347A8F"/>
    <w:rsid w:val="00377C1F"/>
    <w:rsid w:val="00410C5F"/>
    <w:rsid w:val="00433673"/>
    <w:rsid w:val="004623ED"/>
    <w:rsid w:val="004942F1"/>
    <w:rsid w:val="004C23B9"/>
    <w:rsid w:val="00501CB6"/>
    <w:rsid w:val="00515708"/>
    <w:rsid w:val="00532EDC"/>
    <w:rsid w:val="00560063"/>
    <w:rsid w:val="0057225A"/>
    <w:rsid w:val="00573ECD"/>
    <w:rsid w:val="0058609F"/>
    <w:rsid w:val="005C5875"/>
    <w:rsid w:val="005F0159"/>
    <w:rsid w:val="0063604C"/>
    <w:rsid w:val="0065343B"/>
    <w:rsid w:val="006671AC"/>
    <w:rsid w:val="00667CBF"/>
    <w:rsid w:val="006B62FA"/>
    <w:rsid w:val="006C3D0C"/>
    <w:rsid w:val="007F34B8"/>
    <w:rsid w:val="0081357C"/>
    <w:rsid w:val="008B3679"/>
    <w:rsid w:val="008F3D7A"/>
    <w:rsid w:val="008F5297"/>
    <w:rsid w:val="00906C41"/>
    <w:rsid w:val="009457DE"/>
    <w:rsid w:val="00952631"/>
    <w:rsid w:val="009F0DE9"/>
    <w:rsid w:val="00B62D4D"/>
    <w:rsid w:val="00BB21C5"/>
    <w:rsid w:val="00C13E9D"/>
    <w:rsid w:val="00D12A9A"/>
    <w:rsid w:val="00D31909"/>
    <w:rsid w:val="00ED06EB"/>
    <w:rsid w:val="00F500A0"/>
    <w:rsid w:val="00FB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6"/>
  </w:style>
  <w:style w:type="paragraph" w:styleId="1">
    <w:name w:val="heading 1"/>
    <w:basedOn w:val="a"/>
    <w:next w:val="a"/>
    <w:link w:val="10"/>
    <w:qFormat/>
    <w:rsid w:val="00F500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5600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1570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500A0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11">
    <w:name w:val="Без интервала1"/>
    <w:rsid w:val="00532ED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oJAtgECBj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" TargetMode="External"/><Relationship Id="rId5" Type="http://schemas.openxmlformats.org/officeDocument/2006/relationships/hyperlink" Target="mailto:Ekaterina.zaika2012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BE191-E201-4E20-A861-F342F87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20-04-12T08:48:00Z</cp:lastPrinted>
  <dcterms:created xsi:type="dcterms:W3CDTF">2020-05-02T21:45:00Z</dcterms:created>
  <dcterms:modified xsi:type="dcterms:W3CDTF">2020-05-02T21:45:00Z</dcterms:modified>
</cp:coreProperties>
</file>